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229DBD06" w:rsidR="00674FB5" w:rsidRPr="001C3342" w:rsidRDefault="00077E8F" w:rsidP="008C7E70">
            <w:pPr>
              <w:rPr>
                <w:b/>
              </w:rPr>
            </w:pPr>
            <w:r>
              <w:rPr>
                <w:b/>
              </w:rPr>
              <w:t>Kristi Kuslap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4124B035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Pr="001C3342">
        <w:t>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7777777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s ja lahendustele orienteeritud.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58E1F1B" w:rsidR="00674FB5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6D085B">
              <w:t>Harjumaal Sakus</w:t>
            </w:r>
            <w:r w:rsidR="009016D6" w:rsidRPr="001C3342">
              <w:t>, töö on liikuva iseloomuga ning eeldab aeg-ajalt lähetusi Eesti piires.</w:t>
            </w:r>
          </w:p>
          <w:p w14:paraId="0391C1BD" w14:textId="0CED1292" w:rsidR="00FA2358" w:rsidRPr="001C3342" w:rsidRDefault="00FA2358">
            <w:pPr>
              <w:jc w:val="both"/>
            </w:pPr>
            <w:r w:rsidRPr="00FA2358">
              <w:t>Tööülesanded võivad tingida töötamist puuginakkusohtlikus keskkonna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30FF97A5" w:rsidR="00674FB5" w:rsidRDefault="00674FB5">
      <w:pPr>
        <w:pStyle w:val="Heading5"/>
        <w:jc w:val="left"/>
        <w:rPr>
          <w:sz w:val="28"/>
          <w:lang w:val="et-EE"/>
        </w:rPr>
      </w:pPr>
    </w:p>
    <w:p w14:paraId="58696112" w14:textId="77777777" w:rsidR="007C6888" w:rsidRPr="007C6888" w:rsidRDefault="007C6888" w:rsidP="007C6888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14547FB9" w14:textId="77777777" w:rsidR="007C6888" w:rsidRDefault="00674FB5" w:rsidP="00DC2611">
      <w:r w:rsidRPr="001C3342">
        <w:tab/>
      </w:r>
      <w:r w:rsidRPr="001C3342">
        <w:tab/>
      </w:r>
      <w:r w:rsidRPr="001C3342">
        <w:tab/>
      </w:r>
    </w:p>
    <w:p w14:paraId="115DC53C" w14:textId="77777777" w:rsidR="007C6888" w:rsidRDefault="007C6888" w:rsidP="007C6888">
      <w:pPr>
        <w:ind w:left="1440" w:firstLine="720"/>
      </w:pPr>
    </w:p>
    <w:p w14:paraId="6C743BBA" w14:textId="55643A2E" w:rsidR="00674FB5" w:rsidRPr="001C3342" w:rsidRDefault="00674FB5" w:rsidP="007C6888">
      <w:pPr>
        <w:ind w:left="1440" w:firstLine="720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9F41A05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4CEEB8FE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 w:rsidR="00A85943">
        <w:rPr>
          <w:b/>
          <w:bCs/>
          <w:szCs w:val="20"/>
        </w:rPr>
        <w:t xml:space="preserve"> ametijuhend kehtib alates 01.05.2020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58B897EB" w14:textId="77777777" w:rsidR="007C6888" w:rsidRPr="001C3342" w:rsidRDefault="007C6888" w:rsidP="007C6888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 (allkirjastatud digitaalselt)</w:t>
      </w:r>
    </w:p>
    <w:p w14:paraId="3CA8E4DE" w14:textId="77777777" w:rsidR="007C6888" w:rsidRPr="001C3342" w:rsidRDefault="007C6888" w:rsidP="007C6888"/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30D52838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077E8F">
        <w:t>: Kristi Kuslap</w:t>
      </w:r>
    </w:p>
    <w:p w14:paraId="6C743BEA" w14:textId="77777777" w:rsidR="00BD1654" w:rsidRPr="001C3342" w:rsidRDefault="00BD1654" w:rsidP="00077E8F">
      <w:pPr>
        <w:jc w:val="right"/>
      </w:pPr>
    </w:p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4D0B35E0" w:rsidR="00FE73CE" w:rsidRDefault="00077E8F">
    <w:pPr>
      <w:pStyle w:val="Header"/>
      <w:rPr>
        <w:lang w:val="et-EE"/>
      </w:rPr>
    </w:pPr>
    <w:r>
      <w:rPr>
        <w:lang w:val="et-EE"/>
      </w:rPr>
      <w:t>Kristi Kuslap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77E8F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04EA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57DD5"/>
    <w:rsid w:val="00374FF9"/>
    <w:rsid w:val="003B0318"/>
    <w:rsid w:val="003B3AF7"/>
    <w:rsid w:val="003D3128"/>
    <w:rsid w:val="003E32E8"/>
    <w:rsid w:val="004127F1"/>
    <w:rsid w:val="0041497B"/>
    <w:rsid w:val="00443787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085B"/>
    <w:rsid w:val="006D46C2"/>
    <w:rsid w:val="006D58A8"/>
    <w:rsid w:val="006D7E1A"/>
    <w:rsid w:val="006E5B22"/>
    <w:rsid w:val="00724630"/>
    <w:rsid w:val="007535CD"/>
    <w:rsid w:val="00757559"/>
    <w:rsid w:val="00791EE0"/>
    <w:rsid w:val="007A67B8"/>
    <w:rsid w:val="007C64C7"/>
    <w:rsid w:val="007C6888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85943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1048B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E68E0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31E9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A2358"/>
    <w:rsid w:val="00FB076F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E727-DF5B-4C3F-9BD9-72A43F5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7</Words>
  <Characters>714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risti Kuslap</vt:lpstr>
    </vt:vector>
  </TitlesOfParts>
  <Company>PRIA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risti Kuslap</dc:title>
  <dc:creator>Marina Sultanjants</dc:creator>
  <cp:lastModifiedBy>Tiiu Klement</cp:lastModifiedBy>
  <cp:revision>2</cp:revision>
  <cp:lastPrinted>2008-01-02T07:27:00Z</cp:lastPrinted>
  <dcterms:created xsi:type="dcterms:W3CDTF">2020-05-29T04:53:00Z</dcterms:created>
  <dcterms:modified xsi:type="dcterms:W3CDTF">2020-05-29T04:53:00Z</dcterms:modified>
</cp:coreProperties>
</file>